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BF" w:rsidRPr="00C23989" w:rsidRDefault="000828BF" w:rsidP="000828BF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14486968"/>
      <w:bookmarkStart w:id="1" w:name="block-16908854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828BF" w:rsidRPr="00A95673" w:rsidRDefault="000828BF" w:rsidP="000828BF">
      <w:pPr>
        <w:spacing w:after="0" w:line="240" w:lineRule="auto"/>
        <w:ind w:left="120"/>
        <w:jc w:val="center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ca7504fb-a4f4-48c8-ab7c-756ffe56e67b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2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0828BF" w:rsidRPr="00A95673" w:rsidRDefault="000828BF" w:rsidP="000828BF">
      <w:pPr>
        <w:spacing w:after="0" w:line="240" w:lineRule="auto"/>
        <w:ind w:left="120"/>
        <w:jc w:val="center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3" w:name="5858e69b-b955-4d5b-94a8-f3a644af01d4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муниципального района "Кизлярский район"</w:t>
      </w:r>
      <w:bookmarkEnd w:id="3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828BF" w:rsidRPr="00A95673" w:rsidRDefault="000828BF" w:rsidP="000828BF">
      <w:pPr>
        <w:spacing w:after="0" w:line="240" w:lineRule="auto"/>
        <w:ind w:left="120"/>
        <w:jc w:val="center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0828BF" w:rsidRPr="00A95673" w:rsidRDefault="000828BF" w:rsidP="000828BF">
      <w:pPr>
        <w:spacing w:after="0"/>
        <w:ind w:left="120"/>
        <w:rPr>
          <w:color w:val="000000"/>
          <w:lang w:val="ru-RU"/>
        </w:rPr>
      </w:pPr>
    </w:p>
    <w:p w:rsidR="000828BF" w:rsidRPr="00A95673" w:rsidRDefault="000828BF" w:rsidP="000828BF">
      <w:pPr>
        <w:spacing w:after="0"/>
        <w:ind w:left="120"/>
        <w:jc w:val="center"/>
        <w:rPr>
          <w:color w:val="000000"/>
          <w:lang w:val="ru-RU"/>
        </w:rPr>
      </w:pPr>
    </w:p>
    <w:tbl>
      <w:tblPr>
        <w:tblW w:w="0" w:type="auto"/>
        <w:jc w:val="center"/>
        <w:tblInd w:w="-1416" w:type="dxa"/>
        <w:tblLook w:val="04A0"/>
      </w:tblPr>
      <w:tblGrid>
        <w:gridCol w:w="3403"/>
        <w:gridCol w:w="5482"/>
        <w:gridCol w:w="4587"/>
      </w:tblGrid>
      <w:tr w:rsidR="000828BF" w:rsidRPr="00A95673" w:rsidTr="000828BF">
        <w:trPr>
          <w:jc w:val="center"/>
        </w:trPr>
        <w:tc>
          <w:tcPr>
            <w:tcW w:w="3403" w:type="dxa"/>
          </w:tcPr>
          <w:p w:rsidR="000828BF" w:rsidRPr="00A95673" w:rsidRDefault="000828BF" w:rsidP="000828B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РАССМОТРЕНО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шарипова П.Ш.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29» 08</w:t>
            </w: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023</w:t>
            </w: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</w:tcPr>
          <w:p w:rsidR="000828BF" w:rsidRPr="00A95673" w:rsidRDefault="000828BF" w:rsidP="000828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СОГЛАСОВАНО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Заместитель директора по УВР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________________________ 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Махмудова Э.М.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30»    08   2023 г.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</w:tcPr>
          <w:p w:rsidR="000828BF" w:rsidRPr="00A95673" w:rsidRDefault="000828BF" w:rsidP="000828BF">
            <w:pPr>
              <w:autoSpaceDE w:val="0"/>
              <w:autoSpaceDN w:val="0"/>
              <w:spacing w:after="120"/>
              <w:ind w:left="1530" w:hanging="18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/>
              <w:ind w:left="132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Исмаилов Г.А.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828BF" w:rsidRPr="00A95673" w:rsidRDefault="000828BF" w:rsidP="000828BF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Pr="00A9567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30» _08__   2023 г.</w:t>
            </w:r>
          </w:p>
          <w:p w:rsidR="000828BF" w:rsidRPr="00A95673" w:rsidRDefault="000828BF" w:rsidP="000828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828BF" w:rsidRPr="00A95673" w:rsidRDefault="000828BF" w:rsidP="000828BF">
      <w:pPr>
        <w:spacing w:after="0"/>
        <w:ind w:left="120"/>
        <w:rPr>
          <w:color w:val="000000"/>
        </w:rPr>
      </w:pPr>
    </w:p>
    <w:p w:rsidR="000828BF" w:rsidRPr="00A95673" w:rsidRDefault="000828BF" w:rsidP="000828BF">
      <w:pPr>
        <w:spacing w:after="0"/>
        <w:ind w:left="120"/>
        <w:rPr>
          <w:color w:val="000000"/>
          <w:lang w:val="ru-RU"/>
        </w:rPr>
      </w:pPr>
      <w:r w:rsidRPr="00A95673">
        <w:rPr>
          <w:rFonts w:ascii="Times New Roman" w:hAnsi="Times New Roman"/>
          <w:color w:val="000000"/>
          <w:sz w:val="28"/>
          <w:lang w:val="ru-RU"/>
        </w:rPr>
        <w:t>‌</w:t>
      </w:r>
    </w:p>
    <w:p w:rsidR="000828BF" w:rsidRPr="00A95673" w:rsidRDefault="000828BF" w:rsidP="000828BF">
      <w:pPr>
        <w:spacing w:after="0" w:line="408" w:lineRule="auto"/>
        <w:ind w:left="120"/>
        <w:jc w:val="center"/>
        <w:rPr>
          <w:color w:val="000000"/>
          <w:lang w:val="ru-RU"/>
        </w:rPr>
      </w:pPr>
      <w:r w:rsidRPr="00A9567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828BF" w:rsidRPr="00A95673" w:rsidRDefault="000828BF" w:rsidP="000828BF">
      <w:pPr>
        <w:spacing w:after="0" w:line="408" w:lineRule="auto"/>
        <w:ind w:left="120"/>
        <w:jc w:val="center"/>
        <w:rPr>
          <w:color w:val="000000"/>
          <w:lang w:val="ru-RU"/>
        </w:rPr>
      </w:pPr>
      <w:r w:rsidRPr="00A95673">
        <w:rPr>
          <w:rFonts w:ascii="Times New Roman" w:hAnsi="Times New Roman"/>
          <w:color w:val="000000"/>
          <w:sz w:val="28"/>
          <w:lang w:val="ru-RU"/>
        </w:rPr>
        <w:t>(</w:t>
      </w:r>
      <w:r w:rsidRPr="00A95673">
        <w:rPr>
          <w:rFonts w:ascii="Times New Roman" w:hAnsi="Times New Roman"/>
          <w:color w:val="000000"/>
          <w:sz w:val="28"/>
        </w:rPr>
        <w:t>ID</w:t>
      </w:r>
      <w:r w:rsidRPr="00A95673">
        <w:rPr>
          <w:rFonts w:ascii="Times New Roman" w:hAnsi="Times New Roman"/>
          <w:color w:val="000000"/>
          <w:sz w:val="28"/>
          <w:lang w:val="ru-RU"/>
        </w:rPr>
        <w:t xml:space="preserve"> 2303991)</w:t>
      </w:r>
    </w:p>
    <w:p w:rsidR="000828BF" w:rsidRPr="00A95673" w:rsidRDefault="000828BF" w:rsidP="000828BF">
      <w:pPr>
        <w:spacing w:after="0" w:line="240" w:lineRule="auto"/>
        <w:ind w:left="120"/>
        <w:jc w:val="center"/>
        <w:rPr>
          <w:color w:val="000000"/>
          <w:lang w:val="ru-RU"/>
        </w:rPr>
      </w:pPr>
      <w:r w:rsidRPr="00A95673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0828BF" w:rsidRPr="00A95673" w:rsidRDefault="000828BF" w:rsidP="000828BF">
      <w:pPr>
        <w:spacing w:after="0" w:line="240" w:lineRule="auto"/>
        <w:ind w:left="120"/>
        <w:jc w:val="center"/>
        <w:rPr>
          <w:color w:val="000000"/>
          <w:lang w:val="ru-RU"/>
        </w:rPr>
      </w:pPr>
      <w:r w:rsidRPr="00A95673">
        <w:rPr>
          <w:rFonts w:ascii="Times New Roman" w:hAnsi="Times New Roman"/>
          <w:color w:val="000000"/>
          <w:sz w:val="28"/>
          <w:lang w:val="ru-RU"/>
        </w:rPr>
        <w:t xml:space="preserve">для обучающихся 6 классов </w:t>
      </w:r>
    </w:p>
    <w:p w:rsidR="000828BF" w:rsidRPr="00A95673" w:rsidRDefault="000828BF" w:rsidP="000828BF">
      <w:pPr>
        <w:spacing w:after="0"/>
        <w:rPr>
          <w:color w:val="000000"/>
          <w:lang w:val="ru-RU"/>
        </w:rPr>
      </w:pPr>
    </w:p>
    <w:p w:rsidR="000828BF" w:rsidRPr="00A95673" w:rsidRDefault="000828BF" w:rsidP="000828BF">
      <w:pPr>
        <w:spacing w:after="0"/>
        <w:ind w:left="120"/>
        <w:rPr>
          <w:color w:val="000000"/>
          <w:lang w:val="ru-RU"/>
        </w:rPr>
      </w:pPr>
    </w:p>
    <w:p w:rsidR="000828BF" w:rsidRPr="00A95673" w:rsidRDefault="000828BF" w:rsidP="000828BF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A9567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дготовила:</w:t>
      </w:r>
    </w:p>
    <w:p w:rsidR="000828BF" w:rsidRPr="00A95673" w:rsidRDefault="000828BF" w:rsidP="000828BF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джабова П.Ш.</w:t>
      </w:r>
    </w:p>
    <w:p w:rsidR="000828BF" w:rsidRPr="00A95673" w:rsidRDefault="000828BF" w:rsidP="000828BF">
      <w:pPr>
        <w:tabs>
          <w:tab w:val="left" w:pos="5880"/>
        </w:tabs>
        <w:spacing w:after="0" w:line="240" w:lineRule="auto"/>
        <w:jc w:val="right"/>
        <w:rPr>
          <w:color w:val="000000"/>
          <w:lang w:val="ru-RU"/>
        </w:rPr>
      </w:pPr>
      <w:r w:rsidRPr="00A956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0828BF" w:rsidRPr="00A95673" w:rsidRDefault="000828BF" w:rsidP="000828BF">
      <w:pPr>
        <w:spacing w:after="0"/>
        <w:ind w:left="120"/>
        <w:jc w:val="center"/>
        <w:rPr>
          <w:color w:val="000000"/>
          <w:lang w:val="ru-RU"/>
        </w:rPr>
      </w:pPr>
    </w:p>
    <w:p w:rsidR="000828BF" w:rsidRPr="00A95673" w:rsidRDefault="000828BF" w:rsidP="000828B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f4f51048-cb84-4c82-af6a-284ffbd4033b"/>
    </w:p>
    <w:p w:rsidR="000828BF" w:rsidRPr="00A95673" w:rsidRDefault="000828BF" w:rsidP="000828B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A95673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</w:t>
      </w:r>
    </w:p>
    <w:p w:rsidR="000828BF" w:rsidRPr="00A95673" w:rsidRDefault="000828BF" w:rsidP="000828B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28BF" w:rsidRPr="00A95673" w:rsidRDefault="000828BF" w:rsidP="000828B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с. Краснооктябрьское</w:t>
      </w:r>
      <w:bookmarkEnd w:id="4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0607e6f3-e82e-49a9-b315-c957a5fafe42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5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‌​-2024 уч. г.</w:t>
      </w:r>
    </w:p>
    <w:bookmarkEnd w:id="0"/>
    <w:p w:rsidR="00193876" w:rsidRPr="00A95673" w:rsidRDefault="00193876">
      <w:pPr>
        <w:spacing w:after="0"/>
        <w:ind w:left="120"/>
        <w:rPr>
          <w:color w:val="000000"/>
          <w:lang w:val="ru-RU"/>
        </w:rPr>
      </w:pPr>
    </w:p>
    <w:p w:rsidR="00193876" w:rsidRPr="00A95673" w:rsidRDefault="00193876">
      <w:pPr>
        <w:rPr>
          <w:color w:val="000000"/>
          <w:lang w:val="ru-RU"/>
        </w:rPr>
        <w:sectPr w:rsidR="00193876" w:rsidRPr="00A95673" w:rsidSect="00150317">
          <w:footerReference w:type="default" r:id="rId8"/>
          <w:pgSz w:w="16383" w:h="11906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bookmarkStart w:id="6" w:name="block-16908860"/>
      <w:bookmarkEnd w:id="1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едеральной рабочей 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A95673">
        <w:rPr>
          <w:rFonts w:ascii="Times New Roman" w:hAnsi="Times New Roman"/>
          <w:color w:val="000000"/>
          <w:sz w:val="24"/>
          <w:szCs w:val="24"/>
        </w:rPr>
        <w:t xml:space="preserve">Отечеству, приверженности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</w:rPr>
        <w:t>нацио­нальным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</w:rPr>
        <w:t xml:space="preserve"> ценностям. </w:t>
      </w: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лечение при изучении обществознания различных источников социальной информации помогает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193876" w:rsidRPr="00A95673" w:rsidRDefault="00DB0DD8">
      <w:pPr>
        <w:numPr>
          <w:ilvl w:val="0"/>
          <w:numId w:val="1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193876" w:rsidRPr="00A95673" w:rsidRDefault="00DB0DD8">
      <w:pPr>
        <w:numPr>
          <w:ilvl w:val="0"/>
          <w:numId w:val="1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193876" w:rsidRPr="00A95673" w:rsidRDefault="00DB0DD8">
      <w:pPr>
        <w:numPr>
          <w:ilvl w:val="0"/>
          <w:numId w:val="1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193876" w:rsidRPr="00A95673" w:rsidRDefault="00DB0DD8">
      <w:pPr>
        <w:numPr>
          <w:ilvl w:val="0"/>
          <w:numId w:val="1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193876" w:rsidRPr="00A95673" w:rsidRDefault="00DB0DD8">
      <w:pPr>
        <w:numPr>
          <w:ilvl w:val="0"/>
          <w:numId w:val="1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193876" w:rsidRPr="00A95673" w:rsidRDefault="00DB0DD8">
      <w:pPr>
        <w:numPr>
          <w:ilvl w:val="0"/>
          <w:numId w:val="1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193876" w:rsidRPr="00A95673" w:rsidRDefault="00DB0DD8">
      <w:pPr>
        <w:numPr>
          <w:ilvl w:val="0"/>
          <w:numId w:val="1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193876" w:rsidRPr="00A95673" w:rsidRDefault="00193876">
      <w:pPr>
        <w:rPr>
          <w:color w:val="000000"/>
          <w:sz w:val="24"/>
          <w:szCs w:val="24"/>
          <w:lang w:val="ru-RU"/>
        </w:rPr>
        <w:sectPr w:rsidR="00193876" w:rsidRPr="00A95673" w:rsidSect="000828BF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bookmarkStart w:id="7" w:name="block-16908855"/>
      <w:bookmarkEnd w:id="6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его социальное окружение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Биологическое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аво человека на образование. Школьное образование. Права и обязанности учащегося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тношения с друзьями и сверстниками. Конфликты в межличностных отношениях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Общество, в котором мы живём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оциальные общности и группы. Положение человека в обществе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 w:rsidRPr="00A95673">
        <w:rPr>
          <w:rFonts w:ascii="Times New Roman" w:hAnsi="Times New Roman"/>
          <w:color w:val="000000"/>
          <w:sz w:val="24"/>
          <w:szCs w:val="24"/>
        </w:rPr>
        <w:t>XXI</w:t>
      </w: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. Место нашей Родины среди современных государств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Культурная жизнь. Духовные ценности, традиционные ценности российского народа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азвитие общества. Усиление взаимосвязей стран и народов в условиях современного общества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bookmarkStart w:id="8" w:name="block-16908859"/>
      <w:bookmarkEnd w:id="7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сновным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иям воспитательной деятельности, в том числе в части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End"/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</w:t>
      </w: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заимос­вязи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gramEnd"/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 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1.</w:t>
      </w: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наи­более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ящий с учётом самостоятельно выделенных критериев)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и анализировать причины эмоций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своё право на ошибку и такое же право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другого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его социальное окружение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о разным признакам виды деятельности человека, потребности людей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и, старшими и младшими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193876" w:rsidRPr="00A95673" w:rsidRDefault="00DB0DD8">
      <w:pPr>
        <w:numPr>
          <w:ilvl w:val="0"/>
          <w:numId w:val="2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193876" w:rsidRPr="00A95673" w:rsidRDefault="00DB0DD8">
      <w:pPr>
        <w:spacing w:after="0" w:line="264" w:lineRule="auto"/>
        <w:ind w:firstLine="600"/>
        <w:jc w:val="both"/>
        <w:rPr>
          <w:color w:val="000000"/>
          <w:sz w:val="24"/>
          <w:szCs w:val="24"/>
        </w:rPr>
      </w:pPr>
      <w:r w:rsidRPr="00A95673">
        <w:rPr>
          <w:rFonts w:ascii="Times New Roman" w:hAnsi="Times New Roman"/>
          <w:b/>
          <w:color w:val="000000"/>
          <w:sz w:val="24"/>
          <w:szCs w:val="24"/>
        </w:rPr>
        <w:t>Общество, в котором мы живём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социальные общности и группы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равнивать социальные общности и группы, положение в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б­ществе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личных людей; различные формы хозяйствования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вать смысловым чтением текстов обществоведческой тематики, касающихся отношений человека и природы, </w:t>
      </w:r>
      <w:proofErr w:type="gramStart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уст­ройства</w:t>
      </w:r>
      <w:proofErr w:type="gramEnd"/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ной жизни, основных сфер жизни общества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193876" w:rsidRPr="00A95673" w:rsidRDefault="00DB0DD8">
      <w:pPr>
        <w:numPr>
          <w:ilvl w:val="0"/>
          <w:numId w:val="3"/>
        </w:numPr>
        <w:spacing w:after="0" w:line="264" w:lineRule="auto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193876" w:rsidRPr="00A95673" w:rsidRDefault="00193876">
      <w:pPr>
        <w:spacing w:after="0" w:line="264" w:lineRule="auto"/>
        <w:ind w:left="120"/>
        <w:jc w:val="both"/>
        <w:rPr>
          <w:color w:val="000000"/>
          <w:sz w:val="24"/>
          <w:szCs w:val="24"/>
          <w:lang w:val="ru-RU"/>
        </w:rPr>
      </w:pPr>
    </w:p>
    <w:p w:rsidR="00193876" w:rsidRPr="00A95673" w:rsidRDefault="00DB0DD8" w:rsidP="0024534A">
      <w:pPr>
        <w:spacing w:after="0" w:line="264" w:lineRule="auto"/>
        <w:ind w:left="960"/>
        <w:jc w:val="both"/>
        <w:rPr>
          <w:color w:val="000000"/>
          <w:sz w:val="24"/>
          <w:szCs w:val="24"/>
          <w:lang w:val="ru-RU"/>
        </w:rPr>
      </w:pPr>
      <w:r w:rsidRPr="00A9567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93876" w:rsidRPr="00A95673" w:rsidRDefault="00193876">
      <w:pPr>
        <w:rPr>
          <w:color w:val="000000"/>
          <w:lang w:val="ru-RU"/>
        </w:rPr>
        <w:sectPr w:rsidR="00193876" w:rsidRPr="00A95673" w:rsidSect="000828BF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193876" w:rsidRPr="00A95673" w:rsidRDefault="00DB0DD8">
      <w:pPr>
        <w:spacing w:after="0"/>
        <w:ind w:left="120"/>
        <w:rPr>
          <w:color w:val="000000"/>
        </w:rPr>
      </w:pPr>
      <w:bookmarkStart w:id="9" w:name="block-16908856"/>
      <w:bookmarkEnd w:id="8"/>
      <w:r w:rsidRPr="00A9567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A95673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93876" w:rsidRPr="00A95673" w:rsidRDefault="00DB0DD8">
      <w:pPr>
        <w:spacing w:after="0"/>
        <w:ind w:left="12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193876" w:rsidRPr="00A9567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</w:tr>
      <w:tr w:rsidR="00193876" w:rsidRPr="00A95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876" w:rsidRPr="00A95673" w:rsidRDefault="0019387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876" w:rsidRPr="00A95673" w:rsidRDefault="00193876">
            <w:pPr>
              <w:rPr>
                <w:color w:val="000000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3876" w:rsidRPr="00A95673" w:rsidRDefault="00193876">
            <w:pPr>
              <w:rPr>
                <w:color w:val="000000"/>
              </w:rPr>
            </w:pPr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Человек в малой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A95673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B0DD8"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A95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rPr>
                <w:color w:val="000000"/>
              </w:rPr>
            </w:pPr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Общество — совместная жизнь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Положение человека в обще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Основные участники эконом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Политическ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Культурн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A95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rPr>
                <w:color w:val="000000"/>
              </w:rPr>
            </w:pPr>
          </w:p>
        </w:tc>
      </w:tr>
      <w:tr w:rsidR="00193876" w:rsidRPr="00583E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A95673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B0DD8"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15294</w:t>
              </w:r>
            </w:hyperlink>
          </w:p>
        </w:tc>
      </w:tr>
      <w:tr w:rsidR="00193876" w:rsidRPr="00A95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95673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rPr>
                <w:color w:val="000000"/>
              </w:rPr>
            </w:pPr>
          </w:p>
        </w:tc>
      </w:tr>
    </w:tbl>
    <w:p w:rsidR="00193876" w:rsidRPr="00A95673" w:rsidRDefault="00193876">
      <w:pPr>
        <w:rPr>
          <w:color w:val="000000"/>
        </w:rPr>
        <w:sectPr w:rsidR="00193876" w:rsidRPr="00A95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83E4E" w:rsidRPr="00A95673" w:rsidRDefault="00583E4E" w:rsidP="00583E4E">
      <w:pPr>
        <w:spacing w:after="0"/>
        <w:ind w:left="120"/>
        <w:rPr>
          <w:color w:val="000000"/>
        </w:rPr>
      </w:pPr>
      <w:bookmarkStart w:id="10" w:name="block-16908857"/>
      <w:bookmarkEnd w:id="9"/>
      <w:r w:rsidRPr="00A95673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83E4E" w:rsidRPr="00A95673" w:rsidRDefault="00583E4E" w:rsidP="00583E4E">
      <w:pPr>
        <w:spacing w:after="0"/>
        <w:ind w:left="12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t xml:space="preserve"> 6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95673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601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284"/>
        <w:gridCol w:w="5244"/>
        <w:gridCol w:w="851"/>
        <w:gridCol w:w="1417"/>
        <w:gridCol w:w="1418"/>
        <w:gridCol w:w="1471"/>
        <w:gridCol w:w="3348"/>
      </w:tblGrid>
      <w:tr w:rsidR="00583E4E" w:rsidRPr="00A95673" w:rsidTr="007363BB">
        <w:trPr>
          <w:trHeight w:val="144"/>
          <w:tblCellSpacing w:w="20" w:type="nil"/>
        </w:trPr>
        <w:tc>
          <w:tcPr>
            <w:tcW w:w="85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52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образовательные ресурсы </w:t>
            </w:r>
          </w:p>
        </w:tc>
      </w:tr>
      <w:tr w:rsidR="00583E4E" w:rsidRPr="00A95673" w:rsidTr="007363BB">
        <w:trPr>
          <w:trHeight w:val="1032"/>
          <w:tblCellSpacing w:w="20" w:type="nil"/>
        </w:trPr>
        <w:tc>
          <w:tcPr>
            <w:tcW w:w="852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Вс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 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рольные рабо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Default="00583E4E" w:rsidP="00583E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Default="00583E4E" w:rsidP="00583E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</w:tr>
      <w:tr w:rsidR="00583E4E" w:rsidRPr="00A95673" w:rsidTr="00583E4E">
        <w:trPr>
          <w:trHeight w:val="272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481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7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53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proofErr w:type="gramStart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</w:t>
            </w:r>
            <w:proofErr w:type="gramEnd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е в челове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</w:t>
              </w:r>
            </w:hyperlink>
          </w:p>
        </w:tc>
      </w:tr>
      <w:tr w:rsidR="00583E4E" w:rsidRPr="00583E4E" w:rsidTr="00583E4E">
        <w:trPr>
          <w:trHeight w:val="44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4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0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Человек и его социальное окру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502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. Познание как вид 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6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A95673" w:rsidTr="00583E4E">
        <w:trPr>
          <w:trHeight w:val="136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 - 8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рав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о человека на обра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. Права и обязанности 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щегос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</w:hyperlink>
          </w:p>
        </w:tc>
      </w:tr>
      <w:tr w:rsidR="00583E4E" w:rsidRPr="00583E4E" w:rsidTr="00583E4E">
        <w:trPr>
          <w:trHeight w:val="399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d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Деятельность человека. Учебная деятельность школьн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3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(деловые, личные). Отношения в семье. Роль семьи в жизни человека и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e</w:t>
              </w:r>
            </w:hyperlink>
          </w:p>
        </w:tc>
      </w:tr>
      <w:tr w:rsidR="00583E4E" w:rsidRPr="00583E4E" w:rsidTr="00583E4E">
        <w:trPr>
          <w:trHeight w:val="679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традиции. Семейный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досуг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640</w:t>
              </w:r>
            </w:hyperlink>
          </w:p>
        </w:tc>
      </w:tr>
      <w:tr w:rsidR="00583E4E" w:rsidRPr="00A95673" w:rsidTr="00583E4E">
        <w:trPr>
          <w:trHeight w:val="299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91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54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3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6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e</w:t>
              </w:r>
            </w:hyperlink>
          </w:p>
        </w:tc>
      </w:tr>
      <w:tr w:rsidR="00583E4E" w:rsidRPr="00583E4E" w:rsidTr="00583E4E">
        <w:trPr>
          <w:trHeight w:val="715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7</w:t>
            </w:r>
          </w:p>
          <w:p w:rsidR="00583E4E" w:rsidRPr="00A95673" w:rsidRDefault="00583E4E" w:rsidP="00583E4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964</w:t>
              </w:r>
            </w:hyperlink>
          </w:p>
        </w:tc>
      </w:tr>
      <w:tr w:rsidR="00583E4E" w:rsidRPr="00A95673" w:rsidTr="00583E4E">
        <w:trPr>
          <w:trHeight w:val="285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0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 по теме "Глобальные проблемы современ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6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1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2</w:t>
              </w:r>
            </w:hyperlink>
          </w:p>
        </w:tc>
      </w:tr>
      <w:tr w:rsidR="00583E4E" w:rsidRPr="00A95673" w:rsidTr="00583E4E">
        <w:trPr>
          <w:trHeight w:val="144"/>
          <w:tblCellSpacing w:w="20" w:type="nil"/>
        </w:trPr>
        <w:tc>
          <w:tcPr>
            <w:tcW w:w="6096" w:type="dxa"/>
            <w:gridSpan w:val="3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19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</w:tr>
    </w:tbl>
    <w:p w:rsidR="00583E4E" w:rsidRPr="00A95673" w:rsidRDefault="00583E4E" w:rsidP="007363BB">
      <w:pPr>
        <w:spacing w:after="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83E4E" w:rsidRPr="00A95673" w:rsidRDefault="00583E4E" w:rsidP="00583E4E">
      <w:pPr>
        <w:spacing w:after="0"/>
        <w:ind w:left="12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t xml:space="preserve"> 6</w:t>
      </w:r>
      <w:r w:rsidR="007363BB"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A95673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601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142"/>
        <w:gridCol w:w="5386"/>
        <w:gridCol w:w="851"/>
        <w:gridCol w:w="1417"/>
        <w:gridCol w:w="1418"/>
        <w:gridCol w:w="1471"/>
        <w:gridCol w:w="3348"/>
      </w:tblGrid>
      <w:tr w:rsidR="00583E4E" w:rsidRPr="00A95673" w:rsidTr="007363BB">
        <w:trPr>
          <w:trHeight w:val="144"/>
          <w:tblCellSpacing w:w="20" w:type="nil"/>
        </w:trPr>
        <w:tc>
          <w:tcPr>
            <w:tcW w:w="71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53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образовательные ресурсы </w:t>
            </w:r>
          </w:p>
        </w:tc>
      </w:tr>
      <w:tr w:rsidR="00583E4E" w:rsidRPr="00A95673" w:rsidTr="007363BB">
        <w:trPr>
          <w:trHeight w:val="1032"/>
          <w:tblCellSpacing w:w="20" w:type="nil"/>
        </w:trPr>
        <w:tc>
          <w:tcPr>
            <w:tcW w:w="710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Вс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 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рольные рабо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Default="00583E4E" w:rsidP="00583E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Default="00583E4E" w:rsidP="00583E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</w:tr>
      <w:tr w:rsidR="00583E4E" w:rsidRPr="00A95673" w:rsidTr="00583E4E">
        <w:trPr>
          <w:trHeight w:val="272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481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7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53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proofErr w:type="gramStart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</w:t>
            </w:r>
            <w:proofErr w:type="gramEnd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е в челове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</w:t>
              </w:r>
            </w:hyperlink>
          </w:p>
        </w:tc>
      </w:tr>
      <w:tr w:rsidR="00583E4E" w:rsidRPr="00583E4E" w:rsidTr="00583E4E">
        <w:trPr>
          <w:trHeight w:val="44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4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0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Человек и его социальное окру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502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. Познание как вид 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6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A95673" w:rsidTr="00583E4E">
        <w:trPr>
          <w:trHeight w:val="136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 - 8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рав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о человека на обра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. Права и обязанности 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щегос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</w:hyperlink>
          </w:p>
        </w:tc>
      </w:tr>
      <w:tr w:rsidR="00583E4E" w:rsidRPr="00583E4E" w:rsidTr="00583E4E">
        <w:trPr>
          <w:trHeight w:val="399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d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Деятельность человека. Учебная деятельность школьн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3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(деловые, личные). Отношения в семье. Роль семьи в жизни человека и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e</w:t>
              </w:r>
            </w:hyperlink>
          </w:p>
        </w:tc>
      </w:tr>
      <w:tr w:rsidR="00583E4E" w:rsidRPr="00583E4E" w:rsidTr="00583E4E">
        <w:trPr>
          <w:trHeight w:val="679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традиции. Семейный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досуг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640</w:t>
              </w:r>
            </w:hyperlink>
          </w:p>
        </w:tc>
      </w:tr>
      <w:tr w:rsidR="00583E4E" w:rsidRPr="00A95673" w:rsidTr="00583E4E">
        <w:trPr>
          <w:trHeight w:val="299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91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54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3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6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e</w:t>
              </w:r>
            </w:hyperlink>
          </w:p>
        </w:tc>
      </w:tr>
      <w:tr w:rsidR="00583E4E" w:rsidRPr="00583E4E" w:rsidTr="00583E4E">
        <w:trPr>
          <w:trHeight w:val="715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7</w:t>
            </w:r>
          </w:p>
          <w:p w:rsidR="00583E4E" w:rsidRPr="00A95673" w:rsidRDefault="00583E4E" w:rsidP="00583E4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964</w:t>
              </w:r>
            </w:hyperlink>
          </w:p>
        </w:tc>
      </w:tr>
      <w:tr w:rsidR="00583E4E" w:rsidRPr="00A95673" w:rsidTr="00583E4E">
        <w:trPr>
          <w:trHeight w:val="285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0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 по теме "Глобальные проблемы современ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6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1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2</w:t>
              </w:r>
            </w:hyperlink>
          </w:p>
        </w:tc>
      </w:tr>
      <w:tr w:rsidR="00583E4E" w:rsidRPr="00A95673" w:rsidTr="00583E4E">
        <w:trPr>
          <w:trHeight w:val="144"/>
          <w:tblCellSpacing w:w="20" w:type="nil"/>
        </w:trPr>
        <w:tc>
          <w:tcPr>
            <w:tcW w:w="6096" w:type="dxa"/>
            <w:gridSpan w:val="3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19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</w:tr>
    </w:tbl>
    <w:p w:rsidR="00583E4E" w:rsidRPr="00A95673" w:rsidRDefault="00583E4E" w:rsidP="007363BB">
      <w:pPr>
        <w:spacing w:after="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83E4E" w:rsidRPr="00A95673" w:rsidRDefault="00583E4E" w:rsidP="00583E4E">
      <w:pPr>
        <w:spacing w:after="0"/>
        <w:ind w:left="12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t xml:space="preserve"> 6</w:t>
      </w:r>
      <w:r w:rsidR="007363BB">
        <w:rPr>
          <w:rFonts w:ascii="Times New Roman" w:hAnsi="Times New Roman"/>
          <w:b/>
          <w:color w:val="000000"/>
          <w:sz w:val="28"/>
          <w:lang w:val="ru-RU"/>
        </w:rPr>
        <w:t>В, 6Г</w:t>
      </w:r>
      <w:r w:rsidRPr="00A95673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601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142"/>
        <w:gridCol w:w="5386"/>
        <w:gridCol w:w="851"/>
        <w:gridCol w:w="1417"/>
        <w:gridCol w:w="1418"/>
        <w:gridCol w:w="1471"/>
        <w:gridCol w:w="3348"/>
      </w:tblGrid>
      <w:tr w:rsidR="00583E4E" w:rsidRPr="00A95673" w:rsidTr="007363BB">
        <w:trPr>
          <w:trHeight w:val="144"/>
          <w:tblCellSpacing w:w="20" w:type="nil"/>
        </w:trPr>
        <w:tc>
          <w:tcPr>
            <w:tcW w:w="71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53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образовательные ресурсы </w:t>
            </w:r>
          </w:p>
        </w:tc>
      </w:tr>
      <w:tr w:rsidR="00583E4E" w:rsidRPr="00A95673" w:rsidTr="007363BB">
        <w:trPr>
          <w:trHeight w:val="1032"/>
          <w:tblCellSpacing w:w="20" w:type="nil"/>
        </w:trPr>
        <w:tc>
          <w:tcPr>
            <w:tcW w:w="710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Вс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 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рольные рабо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Default="00583E4E" w:rsidP="00583E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Default="00583E4E" w:rsidP="00583E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</w:tr>
      <w:tr w:rsidR="00583E4E" w:rsidRPr="00A95673" w:rsidTr="00583E4E">
        <w:trPr>
          <w:trHeight w:val="272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481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7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53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proofErr w:type="gramStart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</w:t>
            </w:r>
            <w:proofErr w:type="gramEnd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е в челове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</w:t>
              </w:r>
            </w:hyperlink>
          </w:p>
        </w:tc>
      </w:tr>
      <w:tr w:rsidR="00583E4E" w:rsidRPr="00583E4E" w:rsidTr="00583E4E">
        <w:trPr>
          <w:trHeight w:val="44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4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0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Человек и его социальное окру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502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. Познание как вид 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6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A95673" w:rsidTr="00583E4E">
        <w:trPr>
          <w:trHeight w:val="136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 - 8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рав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о человека на обра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. Права и обязанности 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щегос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</w:hyperlink>
          </w:p>
        </w:tc>
      </w:tr>
      <w:tr w:rsidR="00583E4E" w:rsidRPr="00583E4E" w:rsidTr="00583E4E">
        <w:trPr>
          <w:trHeight w:val="399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d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Деятельность человека. Учебная деятельность школьн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3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(деловые, личные). Отношения в семье. Роль семьи в жизни человека и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e</w:t>
              </w:r>
            </w:hyperlink>
          </w:p>
        </w:tc>
      </w:tr>
      <w:tr w:rsidR="00583E4E" w:rsidRPr="00583E4E" w:rsidTr="00583E4E">
        <w:trPr>
          <w:trHeight w:val="679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традиции. Семейный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досуг</w:t>
            </w:r>
          </w:p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640</w:t>
              </w:r>
            </w:hyperlink>
          </w:p>
        </w:tc>
      </w:tr>
      <w:tr w:rsidR="00583E4E" w:rsidRPr="00A95673" w:rsidTr="00583E4E">
        <w:trPr>
          <w:trHeight w:val="299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91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54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3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6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e</w:t>
              </w:r>
            </w:hyperlink>
          </w:p>
        </w:tc>
      </w:tr>
      <w:tr w:rsidR="00583E4E" w:rsidRPr="00583E4E" w:rsidTr="00583E4E">
        <w:trPr>
          <w:trHeight w:val="715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7</w:t>
            </w:r>
          </w:p>
          <w:p w:rsidR="00583E4E" w:rsidRPr="00A95673" w:rsidRDefault="00583E4E" w:rsidP="00583E4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83E4E" w:rsidRPr="00A95673" w:rsidRDefault="00583E4E" w:rsidP="00583E4E">
            <w:pPr>
              <w:spacing w:after="0"/>
              <w:rPr>
                <w:color w:val="00000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964</w:t>
              </w:r>
            </w:hyperlink>
          </w:p>
        </w:tc>
      </w:tr>
      <w:tr w:rsidR="00583E4E" w:rsidRPr="00A95673" w:rsidTr="00583E4E">
        <w:trPr>
          <w:trHeight w:val="285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583E4E" w:rsidP="00583E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00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 по теме "Глобальные проблемы современ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68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1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583E4E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2</w:t>
              </w:r>
            </w:hyperlink>
          </w:p>
        </w:tc>
      </w:tr>
      <w:tr w:rsidR="00583E4E" w:rsidRPr="00A95673" w:rsidTr="00583E4E">
        <w:trPr>
          <w:trHeight w:val="144"/>
          <w:tblCellSpacing w:w="20" w:type="nil"/>
        </w:trPr>
        <w:tc>
          <w:tcPr>
            <w:tcW w:w="6096" w:type="dxa"/>
            <w:gridSpan w:val="3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19" w:type="dxa"/>
            <w:gridSpan w:val="2"/>
            <w:tcMar>
              <w:top w:w="50" w:type="dxa"/>
              <w:left w:w="100" w:type="dxa"/>
            </w:tcMar>
            <w:vAlign w:val="center"/>
          </w:tcPr>
          <w:p w:rsidR="00583E4E" w:rsidRPr="00A95673" w:rsidRDefault="00583E4E" w:rsidP="00583E4E">
            <w:pPr>
              <w:rPr>
                <w:color w:val="000000"/>
              </w:rPr>
            </w:pPr>
          </w:p>
        </w:tc>
      </w:tr>
    </w:tbl>
    <w:p w:rsidR="00193876" w:rsidRPr="00A95673" w:rsidRDefault="00DB0DD8" w:rsidP="007363BB">
      <w:pPr>
        <w:spacing w:after="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93876" w:rsidRPr="00A95673" w:rsidRDefault="00DB0DD8">
      <w:pPr>
        <w:spacing w:after="0"/>
        <w:ind w:left="120"/>
        <w:rPr>
          <w:color w:val="000000"/>
        </w:rPr>
      </w:pPr>
      <w:r w:rsidRPr="00A95673">
        <w:rPr>
          <w:rFonts w:ascii="Times New Roman" w:hAnsi="Times New Roman"/>
          <w:b/>
          <w:color w:val="000000"/>
          <w:sz w:val="28"/>
        </w:rPr>
        <w:t xml:space="preserve"> 6</w:t>
      </w:r>
      <w:r w:rsidR="007363BB">
        <w:rPr>
          <w:rFonts w:ascii="Times New Roman" w:hAnsi="Times New Roman"/>
          <w:b/>
          <w:color w:val="000000"/>
          <w:sz w:val="28"/>
          <w:lang w:val="ru-RU"/>
        </w:rPr>
        <w:t>Д</w:t>
      </w:r>
      <w:r w:rsidRPr="00A95673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601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142"/>
        <w:gridCol w:w="5386"/>
        <w:gridCol w:w="851"/>
        <w:gridCol w:w="1417"/>
        <w:gridCol w:w="1418"/>
        <w:gridCol w:w="1471"/>
        <w:gridCol w:w="3348"/>
      </w:tblGrid>
      <w:tr w:rsidR="000828BF" w:rsidRPr="00A95673" w:rsidTr="007363BB">
        <w:trPr>
          <w:trHeight w:val="144"/>
          <w:tblCellSpacing w:w="20" w:type="nil"/>
        </w:trPr>
        <w:tc>
          <w:tcPr>
            <w:tcW w:w="71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53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28BF" w:rsidRPr="00A95673" w:rsidRDefault="000828BF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:rsidR="000828BF" w:rsidRPr="00A95673" w:rsidRDefault="000828BF" w:rsidP="000828BF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28BF" w:rsidRPr="00A95673" w:rsidRDefault="000828BF" w:rsidP="000828BF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</w:t>
            </w:r>
          </w:p>
          <w:p w:rsidR="000828BF" w:rsidRPr="00A95673" w:rsidRDefault="000828BF" w:rsidP="000828BF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образовательные ресурсы </w:t>
            </w:r>
          </w:p>
        </w:tc>
      </w:tr>
      <w:tr w:rsidR="000828BF" w:rsidRPr="00A95673" w:rsidTr="007363BB">
        <w:trPr>
          <w:trHeight w:val="1032"/>
          <w:tblCellSpacing w:w="20" w:type="nil"/>
        </w:trPr>
        <w:tc>
          <w:tcPr>
            <w:tcW w:w="710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828BF" w:rsidRPr="00A95673" w:rsidRDefault="000828BF">
            <w:pPr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828BF" w:rsidRPr="00A95673" w:rsidRDefault="000828B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Все</w:t>
            </w:r>
            <w:r w:rsidR="00583E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28BF" w:rsidRPr="00A95673" w:rsidRDefault="000828BF" w:rsidP="000828BF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 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рольные рабо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Default="00583E4E" w:rsidP="000828B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28BF" w:rsidRPr="00A95673" w:rsidRDefault="000828BF" w:rsidP="000828BF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3E4E" w:rsidRDefault="00583E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28BF" w:rsidRPr="00A95673" w:rsidRDefault="000828BF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  <w:r w:rsidRPr="00A956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28BF" w:rsidRPr="00A95673" w:rsidRDefault="000828BF" w:rsidP="000828BF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828BF" w:rsidRPr="00A95673" w:rsidRDefault="000828BF" w:rsidP="000828BF">
            <w:pPr>
              <w:spacing w:after="0"/>
              <w:ind w:left="135"/>
              <w:rPr>
                <w:color w:val="000000"/>
              </w:rPr>
            </w:pPr>
          </w:p>
        </w:tc>
      </w:tr>
      <w:tr w:rsidR="000828BF" w:rsidRPr="00A95673" w:rsidTr="00583E4E">
        <w:trPr>
          <w:trHeight w:val="272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828BF" w:rsidRPr="00A95673" w:rsidRDefault="000828BF" w:rsidP="000828BF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828BF" w:rsidRPr="00583E4E" w:rsidTr="00583E4E">
        <w:trPr>
          <w:trHeight w:val="481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7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0828BF" w:rsidRPr="00583E4E" w:rsidTr="00583E4E">
        <w:trPr>
          <w:trHeight w:val="53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proofErr w:type="gramStart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</w:t>
            </w:r>
            <w:proofErr w:type="gramEnd"/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циальное в челове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</w:t>
              </w:r>
            </w:hyperlink>
          </w:p>
        </w:tc>
      </w:tr>
      <w:tr w:rsidR="000828BF" w:rsidRPr="00583E4E" w:rsidTr="00583E4E">
        <w:trPr>
          <w:trHeight w:val="443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A95673" w:rsidRPr="00583E4E" w:rsidRDefault="00DB0DD8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4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0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A95673" w:rsidRPr="00583E4E" w:rsidRDefault="00461107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Человек и его социальное окру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4611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0828BF" w:rsidRPr="00583E4E" w:rsidTr="00583E4E">
        <w:trPr>
          <w:trHeight w:val="502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95673" w:rsidRPr="00583E4E" w:rsidRDefault="00461107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и, мотивы и виды деятельности. </w:t>
            </w:r>
            <w:r w:rsidR="00DB0DD8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знание как вид 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63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0828BF" w:rsidRPr="00A95673" w:rsidTr="00583E4E">
        <w:trPr>
          <w:trHeight w:val="136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28BF" w:rsidRPr="00A95673" w:rsidRDefault="000828BF" w:rsidP="000828B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 - 8 часов</w:t>
            </w:r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 w:rsidP="00583E4E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рав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о человека на образ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. Права и обязанности 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ащегося</w:t>
            </w:r>
            <w:r w:rsidR="00461107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4</w:t>
              </w:r>
            </w:hyperlink>
          </w:p>
        </w:tc>
      </w:tr>
      <w:tr w:rsidR="000828BF" w:rsidRPr="00583E4E" w:rsidTr="00583E4E">
        <w:trPr>
          <w:trHeight w:val="399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dc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8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461107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="00150317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. Учебная деятельность школьн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50317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3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461107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 (деловые, личные). </w:t>
            </w:r>
            <w:r w:rsidR="00DB0DD8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4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e</w:t>
              </w:r>
            </w:hyperlink>
          </w:p>
        </w:tc>
      </w:tr>
      <w:tr w:rsidR="000828BF" w:rsidRPr="00583E4E" w:rsidTr="00583E4E">
        <w:trPr>
          <w:trHeight w:val="679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традиции. Семейный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досуг</w:t>
            </w:r>
          </w:p>
          <w:p w:rsidR="00461107" w:rsidRPr="00A95673" w:rsidRDefault="00461107">
            <w:pPr>
              <w:spacing w:after="0"/>
              <w:ind w:left="135"/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640</w:t>
              </w:r>
            </w:hyperlink>
          </w:p>
        </w:tc>
      </w:tr>
      <w:tr w:rsidR="00461107" w:rsidRPr="00A95673" w:rsidTr="00583E4E">
        <w:trPr>
          <w:trHeight w:val="299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1107" w:rsidRPr="00A95673" w:rsidRDefault="00461107" w:rsidP="004611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2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A95673" w:rsidRPr="00583E4E" w:rsidRDefault="00DB0DD8" w:rsidP="00583E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910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8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461107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r w:rsidR="00DB0DD8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Человек и его социальное окруж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8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8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054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1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6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32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66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de</w:t>
              </w:r>
            </w:hyperlink>
          </w:p>
        </w:tc>
      </w:tr>
      <w:tr w:rsidR="000828BF" w:rsidRPr="00583E4E" w:rsidTr="00583E4E">
        <w:trPr>
          <w:trHeight w:val="715"/>
          <w:tblCellSpacing w:w="20" w:type="nil"/>
        </w:trPr>
        <w:tc>
          <w:tcPr>
            <w:tcW w:w="5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7</w:t>
            </w:r>
          </w:p>
          <w:p w:rsidR="00461107" w:rsidRPr="00A95673" w:rsidRDefault="0046110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461107" w:rsidRPr="00A95673" w:rsidRDefault="00461107">
            <w:pPr>
              <w:spacing w:after="0"/>
              <w:rPr>
                <w:color w:val="00000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1107" w:rsidRPr="00583E4E" w:rsidRDefault="00DB0DD8" w:rsidP="00583E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964</w:t>
              </w:r>
            </w:hyperlink>
          </w:p>
        </w:tc>
      </w:tr>
      <w:tr w:rsidR="00461107" w:rsidRPr="00A95673" w:rsidTr="00583E4E">
        <w:trPr>
          <w:trHeight w:val="285"/>
          <w:tblCellSpacing w:w="20" w:type="nil"/>
        </w:trPr>
        <w:tc>
          <w:tcPr>
            <w:tcW w:w="14601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3E4E" w:rsidRPr="00583E4E" w:rsidRDefault="00461107" w:rsidP="00583E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A95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ea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9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c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300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461107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DB0DD8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Глобальные проблемы современно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461107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468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17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a</w:t>
              </w:r>
            </w:hyperlink>
          </w:p>
        </w:tc>
      </w:tr>
      <w:tr w:rsidR="000828BF" w:rsidRPr="00583E4E" w:rsidTr="00583E4E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jc w:val="center"/>
              <w:rPr>
                <w:color w:val="000000"/>
              </w:rPr>
            </w:pPr>
          </w:p>
        </w:tc>
        <w:tc>
          <w:tcPr>
            <w:tcW w:w="147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spacing w:after="0"/>
              <w:ind w:left="135"/>
              <w:rPr>
                <w:color w:val="000000"/>
              </w:rPr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A95673">
                <w:rPr>
                  <w:rFonts w:ascii="Times New Roman" w:hAnsi="Times New Roman"/>
                  <w:color w:val="000000"/>
                  <w:u w:val="single"/>
                </w:rPr>
                <w:t>https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:/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m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dsoo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.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ru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/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f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</w:t>
              </w:r>
              <w:r w:rsidRPr="00A95673">
                <w:rPr>
                  <w:rFonts w:ascii="Times New Roman" w:hAnsi="Times New Roman"/>
                  <w:color w:val="000000"/>
                  <w:u w:val="single"/>
                </w:rPr>
                <w:t>ebab</w:t>
              </w:r>
              <w:r w:rsidRPr="00A95673">
                <w:rPr>
                  <w:rFonts w:ascii="Times New Roman" w:hAnsi="Times New Roman"/>
                  <w:color w:val="000000"/>
                  <w:u w:val="single"/>
                  <w:lang w:val="ru-RU"/>
                </w:rPr>
                <w:t>52</w:t>
              </w:r>
            </w:hyperlink>
          </w:p>
        </w:tc>
      </w:tr>
      <w:tr w:rsidR="000828BF" w:rsidRPr="00A95673" w:rsidTr="00583E4E">
        <w:trPr>
          <w:trHeight w:val="144"/>
          <w:tblCellSpacing w:w="20" w:type="nil"/>
        </w:trPr>
        <w:tc>
          <w:tcPr>
            <w:tcW w:w="6096" w:type="dxa"/>
            <w:gridSpan w:val="3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  <w:lang w:val="ru-RU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61107" w:rsidRPr="00A9567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3876" w:rsidRPr="00A95673" w:rsidRDefault="00DB0DD8">
            <w:pPr>
              <w:spacing w:after="0"/>
              <w:ind w:left="135"/>
              <w:jc w:val="center"/>
              <w:rPr>
                <w:color w:val="000000"/>
              </w:rPr>
            </w:pPr>
            <w:r w:rsidRPr="00A9567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19" w:type="dxa"/>
            <w:gridSpan w:val="2"/>
            <w:tcMar>
              <w:top w:w="50" w:type="dxa"/>
              <w:left w:w="100" w:type="dxa"/>
            </w:tcMar>
            <w:vAlign w:val="center"/>
          </w:tcPr>
          <w:p w:rsidR="00193876" w:rsidRPr="00A95673" w:rsidRDefault="00193876">
            <w:pPr>
              <w:rPr>
                <w:color w:val="000000"/>
              </w:rPr>
            </w:pPr>
          </w:p>
        </w:tc>
      </w:tr>
    </w:tbl>
    <w:p w:rsidR="007363BB" w:rsidRPr="00A95673" w:rsidRDefault="007363BB" w:rsidP="007363BB">
      <w:pPr>
        <w:spacing w:after="0"/>
        <w:ind w:left="120"/>
        <w:rPr>
          <w:color w:val="000000"/>
          <w:lang w:val="ru-RU"/>
        </w:rPr>
      </w:pPr>
      <w:r w:rsidRPr="00A9567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363BB" w:rsidRPr="00A95673" w:rsidRDefault="007363BB" w:rsidP="007363BB">
      <w:pPr>
        <w:spacing w:after="0" w:line="480" w:lineRule="auto"/>
        <w:ind w:left="120"/>
        <w:rPr>
          <w:color w:val="000000"/>
          <w:lang w:val="ru-RU"/>
        </w:rPr>
      </w:pPr>
      <w:r w:rsidRPr="00A9567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363BB" w:rsidRPr="00A95673" w:rsidRDefault="007363BB" w:rsidP="007363BB">
      <w:pPr>
        <w:spacing w:after="0" w:line="480" w:lineRule="auto"/>
        <w:ind w:left="120"/>
        <w:rPr>
          <w:color w:val="000000"/>
          <w:lang w:val="ru-RU"/>
        </w:rPr>
      </w:pPr>
      <w:r w:rsidRPr="00A95673">
        <w:rPr>
          <w:rFonts w:ascii="Times New Roman" w:hAnsi="Times New Roman"/>
          <w:color w:val="000000"/>
          <w:sz w:val="28"/>
        </w:rPr>
        <w:t>​</w:t>
      </w:r>
    </w:p>
    <w:p w:rsidR="007363BB" w:rsidRPr="00A95673" w:rsidRDefault="007363BB" w:rsidP="007363BB">
      <w:pPr>
        <w:spacing w:after="0" w:line="480" w:lineRule="auto"/>
        <w:ind w:left="120"/>
        <w:rPr>
          <w:color w:val="000000"/>
          <w:lang w:val="ru-RU"/>
        </w:rPr>
      </w:pPr>
      <w:r w:rsidRPr="00A95673">
        <w:rPr>
          <w:rFonts w:ascii="Times New Roman" w:hAnsi="Times New Roman"/>
          <w:color w:val="000000"/>
          <w:sz w:val="28"/>
          <w:lang w:val="ru-RU"/>
        </w:rPr>
        <w:t>• Обществознание. 6 класс</w:t>
      </w:r>
      <w:proofErr w:type="gramStart"/>
      <w:r w:rsidRPr="00A9567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A95673">
        <w:rPr>
          <w:rFonts w:ascii="Times New Roman" w:hAnsi="Times New Roman"/>
          <w:color w:val="000000"/>
          <w:sz w:val="28"/>
          <w:lang w:val="ru-RU"/>
        </w:rPr>
        <w:t xml:space="preserve"> учебник, 6 класс/ Боголюбов Л. Н., Рутковская Е. Л., Иванова Л. Ф. и другие, Акционерное общество «Издательство «Просвещение»</w:t>
      </w:r>
      <w:r w:rsidRPr="00A95673">
        <w:rPr>
          <w:color w:val="000000"/>
          <w:sz w:val="28"/>
          <w:lang w:val="ru-RU"/>
        </w:rPr>
        <w:br/>
      </w:r>
    </w:p>
    <w:p w:rsidR="00193876" w:rsidRPr="00A95673" w:rsidRDefault="00193876">
      <w:pPr>
        <w:rPr>
          <w:color w:val="000000"/>
          <w:lang w:val="ru-RU"/>
        </w:rPr>
      </w:pPr>
    </w:p>
    <w:p w:rsidR="00A95673" w:rsidRDefault="00A95673">
      <w:pPr>
        <w:rPr>
          <w:color w:val="000000"/>
          <w:lang w:val="ru-RU"/>
        </w:rPr>
      </w:pPr>
    </w:p>
    <w:p w:rsidR="00AA30EC" w:rsidRPr="00A95673" w:rsidRDefault="00AA30EC">
      <w:pPr>
        <w:rPr>
          <w:color w:val="000000"/>
          <w:lang w:val="ru-RU"/>
        </w:rPr>
      </w:pPr>
    </w:p>
    <w:p w:rsidR="00A95673" w:rsidRPr="00A95673" w:rsidRDefault="00A95673" w:rsidP="00A95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95673" w:rsidRPr="00A95673" w:rsidRDefault="00A95673" w:rsidP="00A95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95673" w:rsidRPr="00A95673" w:rsidRDefault="00A95673" w:rsidP="00A95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95673" w:rsidRPr="00A95673" w:rsidRDefault="00A95673" w:rsidP="00A95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95673" w:rsidRPr="00A95673" w:rsidRDefault="00A95673" w:rsidP="00A95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10"/>
    <w:p w:rsidR="00A95673" w:rsidRPr="00A95673" w:rsidRDefault="00A95673" w:rsidP="00A95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sectPr w:rsidR="00A95673" w:rsidRPr="00A95673" w:rsidSect="007363BB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27" w:rsidRDefault="00594B27" w:rsidP="00150317">
      <w:pPr>
        <w:spacing w:after="0" w:line="240" w:lineRule="auto"/>
      </w:pPr>
      <w:r>
        <w:separator/>
      </w:r>
    </w:p>
  </w:endnote>
  <w:endnote w:type="continuationSeparator" w:id="0">
    <w:p w:rsidR="00594B27" w:rsidRDefault="00594B27" w:rsidP="0015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83492"/>
      <w:docPartObj>
        <w:docPartGallery w:val="Page Numbers (Bottom of Page)"/>
        <w:docPartUnique/>
      </w:docPartObj>
    </w:sdtPr>
    <w:sdtContent>
      <w:p w:rsidR="00583E4E" w:rsidRDefault="00583E4E">
        <w:pPr>
          <w:pStyle w:val="ae"/>
          <w:jc w:val="right"/>
        </w:pPr>
        <w:fldSimple w:instr=" PAGE   \* MERGEFORMAT ">
          <w:r w:rsidR="00AA30EC">
            <w:rPr>
              <w:noProof/>
            </w:rPr>
            <w:t>28</w:t>
          </w:r>
        </w:fldSimple>
      </w:p>
    </w:sdtContent>
  </w:sdt>
  <w:p w:rsidR="00583E4E" w:rsidRDefault="00583E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27" w:rsidRDefault="00594B27" w:rsidP="00150317">
      <w:pPr>
        <w:spacing w:after="0" w:line="240" w:lineRule="auto"/>
      </w:pPr>
      <w:r>
        <w:separator/>
      </w:r>
    </w:p>
  </w:footnote>
  <w:footnote w:type="continuationSeparator" w:id="0">
    <w:p w:rsidR="00594B27" w:rsidRDefault="00594B27" w:rsidP="0015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F4"/>
    <w:multiLevelType w:val="multilevel"/>
    <w:tmpl w:val="46327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019BF"/>
    <w:multiLevelType w:val="multilevel"/>
    <w:tmpl w:val="D9226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67B"/>
    <w:multiLevelType w:val="multilevel"/>
    <w:tmpl w:val="7B1A3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2054F"/>
    <w:multiLevelType w:val="multilevel"/>
    <w:tmpl w:val="C9CAE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145FC"/>
    <w:multiLevelType w:val="multilevel"/>
    <w:tmpl w:val="1FCAF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A0E75"/>
    <w:multiLevelType w:val="multilevel"/>
    <w:tmpl w:val="937A5E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347E83"/>
    <w:multiLevelType w:val="multilevel"/>
    <w:tmpl w:val="54523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323F22"/>
    <w:multiLevelType w:val="multilevel"/>
    <w:tmpl w:val="9E8CEA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1326D"/>
    <w:multiLevelType w:val="multilevel"/>
    <w:tmpl w:val="61FEAD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B80A18"/>
    <w:multiLevelType w:val="multilevel"/>
    <w:tmpl w:val="F8DCD3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C209B2"/>
    <w:multiLevelType w:val="multilevel"/>
    <w:tmpl w:val="46C43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273E7E"/>
    <w:multiLevelType w:val="multilevel"/>
    <w:tmpl w:val="42C62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76"/>
    <w:rsid w:val="000828BF"/>
    <w:rsid w:val="000C4370"/>
    <w:rsid w:val="000C6D61"/>
    <w:rsid w:val="00112221"/>
    <w:rsid w:val="00123CD8"/>
    <w:rsid w:val="00150317"/>
    <w:rsid w:val="00193876"/>
    <w:rsid w:val="0024534A"/>
    <w:rsid w:val="002C3139"/>
    <w:rsid w:val="003B22D7"/>
    <w:rsid w:val="00461107"/>
    <w:rsid w:val="00583E4E"/>
    <w:rsid w:val="00594B27"/>
    <w:rsid w:val="00617693"/>
    <w:rsid w:val="00652AAF"/>
    <w:rsid w:val="00695803"/>
    <w:rsid w:val="007363BB"/>
    <w:rsid w:val="007A2A32"/>
    <w:rsid w:val="008114B4"/>
    <w:rsid w:val="00A95673"/>
    <w:rsid w:val="00AA30EC"/>
    <w:rsid w:val="00DB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9387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93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5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b74b6" TargetMode="External"/><Relationship Id="rId117" Type="http://schemas.openxmlformats.org/officeDocument/2006/relationships/hyperlink" Target="https://m.edsoo.ru/f5eb9c7a" TargetMode="External"/><Relationship Id="rId21" Type="http://schemas.openxmlformats.org/officeDocument/2006/relationships/hyperlink" Target="https://m.edsoo.ru/f5eb68a4" TargetMode="External"/><Relationship Id="rId42" Type="http://schemas.openxmlformats.org/officeDocument/2006/relationships/hyperlink" Target="https://m.edsoo.ru/f5eb91c6" TargetMode="External"/><Relationship Id="rId47" Type="http://schemas.openxmlformats.org/officeDocument/2006/relationships/hyperlink" Target="https://m.edsoo.ru/f5eb9aea" TargetMode="External"/><Relationship Id="rId63" Type="http://schemas.openxmlformats.org/officeDocument/2006/relationships/hyperlink" Target="https://m.edsoo.ru/f5eb7a74" TargetMode="External"/><Relationship Id="rId68" Type="http://schemas.openxmlformats.org/officeDocument/2006/relationships/hyperlink" Target="https://m.edsoo.ru/f5eb84ce" TargetMode="External"/><Relationship Id="rId84" Type="http://schemas.openxmlformats.org/officeDocument/2006/relationships/hyperlink" Target="https://m.edsoo.ru/f5eba300" TargetMode="External"/><Relationship Id="rId89" Type="http://schemas.openxmlformats.org/officeDocument/2006/relationships/hyperlink" Target="https://m.edsoo.ru/f5eb68a4" TargetMode="External"/><Relationship Id="rId112" Type="http://schemas.openxmlformats.org/officeDocument/2006/relationships/hyperlink" Target="https://m.edsoo.ru/f5eb966c" TargetMode="External"/><Relationship Id="rId133" Type="http://schemas.openxmlformats.org/officeDocument/2006/relationships/hyperlink" Target="https://m.edsoo.ru/f5eb7d58" TargetMode="External"/><Relationship Id="rId138" Type="http://schemas.openxmlformats.org/officeDocument/2006/relationships/hyperlink" Target="https://m.edsoo.ru/f5eb87b2" TargetMode="External"/><Relationship Id="rId154" Type="http://schemas.openxmlformats.org/officeDocument/2006/relationships/hyperlink" Target="https://m.edsoo.ru/f5eba17a" TargetMode="External"/><Relationship Id="rId16" Type="http://schemas.openxmlformats.org/officeDocument/2006/relationships/hyperlink" Target="https://m.edsoo.ru/7f415294" TargetMode="External"/><Relationship Id="rId107" Type="http://schemas.openxmlformats.org/officeDocument/2006/relationships/hyperlink" Target="https://m.edsoo.ru/f5eb8d48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f5eb81b8" TargetMode="External"/><Relationship Id="rId37" Type="http://schemas.openxmlformats.org/officeDocument/2006/relationships/hyperlink" Target="https://m.edsoo.ru/f5eb8910" TargetMode="External"/><Relationship Id="rId53" Type="http://schemas.openxmlformats.org/officeDocument/2006/relationships/hyperlink" Target="https://m.edsoo.ru/f5ebab52" TargetMode="External"/><Relationship Id="rId58" Type="http://schemas.openxmlformats.org/officeDocument/2006/relationships/hyperlink" Target="https://m.edsoo.ru/f5eb6f34" TargetMode="External"/><Relationship Id="rId74" Type="http://schemas.openxmlformats.org/officeDocument/2006/relationships/hyperlink" Target="https://m.edsoo.ru/f5eb8ed8" TargetMode="External"/><Relationship Id="rId79" Type="http://schemas.openxmlformats.org/officeDocument/2006/relationships/hyperlink" Target="https://m.edsoo.ru/f5eb97de" TargetMode="External"/><Relationship Id="rId102" Type="http://schemas.openxmlformats.org/officeDocument/2006/relationships/hyperlink" Target="https://m.edsoo.ru/f5eb84ce" TargetMode="External"/><Relationship Id="rId123" Type="http://schemas.openxmlformats.org/officeDocument/2006/relationships/hyperlink" Target="https://m.edsoo.ru/f5eb68a4" TargetMode="External"/><Relationship Id="rId128" Type="http://schemas.openxmlformats.org/officeDocument/2006/relationships/hyperlink" Target="https://m.edsoo.ru/f5eb74b6" TargetMode="External"/><Relationship Id="rId144" Type="http://schemas.openxmlformats.org/officeDocument/2006/relationships/hyperlink" Target="https://m.edsoo.ru/f5eb91c6" TargetMode="External"/><Relationship Id="rId149" Type="http://schemas.openxmlformats.org/officeDocument/2006/relationships/hyperlink" Target="https://m.edsoo.ru/f5eb9ae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b6a2a" TargetMode="External"/><Relationship Id="rId95" Type="http://schemas.openxmlformats.org/officeDocument/2006/relationships/hyperlink" Target="https://m.edsoo.ru/f5eb763c" TargetMode="External"/><Relationship Id="rId22" Type="http://schemas.openxmlformats.org/officeDocument/2006/relationships/hyperlink" Target="https://m.edsoo.ru/f5eb6a2a" TargetMode="External"/><Relationship Id="rId27" Type="http://schemas.openxmlformats.org/officeDocument/2006/relationships/hyperlink" Target="https://m.edsoo.ru/f5eb763c" TargetMode="External"/><Relationship Id="rId43" Type="http://schemas.openxmlformats.org/officeDocument/2006/relationships/hyperlink" Target="https://m.edsoo.ru/f5eb932e" TargetMode="External"/><Relationship Id="rId48" Type="http://schemas.openxmlformats.org/officeDocument/2006/relationships/hyperlink" Target="https://m.edsoo.ru/f5eb9aea" TargetMode="External"/><Relationship Id="rId64" Type="http://schemas.openxmlformats.org/officeDocument/2006/relationships/hyperlink" Target="https://m.edsoo.ru/f5eb7bdc" TargetMode="External"/><Relationship Id="rId69" Type="http://schemas.openxmlformats.org/officeDocument/2006/relationships/hyperlink" Target="https://m.edsoo.ru/f5eb8640" TargetMode="External"/><Relationship Id="rId113" Type="http://schemas.openxmlformats.org/officeDocument/2006/relationships/hyperlink" Target="https://m.edsoo.ru/f5eb97de" TargetMode="External"/><Relationship Id="rId118" Type="http://schemas.openxmlformats.org/officeDocument/2006/relationships/hyperlink" Target="https://m.edsoo.ru/f5eba300" TargetMode="External"/><Relationship Id="rId134" Type="http://schemas.openxmlformats.org/officeDocument/2006/relationships/hyperlink" Target="https://m.edsoo.ru/f5eb81b8" TargetMode="External"/><Relationship Id="rId139" Type="http://schemas.openxmlformats.org/officeDocument/2006/relationships/hyperlink" Target="https://m.edsoo.ru/f5eb8910" TargetMode="External"/><Relationship Id="rId80" Type="http://schemas.openxmlformats.org/officeDocument/2006/relationships/hyperlink" Target="https://m.edsoo.ru/f5eb9964" TargetMode="External"/><Relationship Id="rId85" Type="http://schemas.openxmlformats.org/officeDocument/2006/relationships/hyperlink" Target="https://m.edsoo.ru/f5eba468" TargetMode="External"/><Relationship Id="rId150" Type="http://schemas.openxmlformats.org/officeDocument/2006/relationships/hyperlink" Target="https://m.edsoo.ru/f5eb9aea" TargetMode="External"/><Relationship Id="rId155" Type="http://schemas.openxmlformats.org/officeDocument/2006/relationships/hyperlink" Target="https://m.edsoo.ru/f5ebab52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f5eb835c" TargetMode="External"/><Relationship Id="rId38" Type="http://schemas.openxmlformats.org/officeDocument/2006/relationships/hyperlink" Target="https://m.edsoo.ru/f5eb8a78" TargetMode="External"/><Relationship Id="rId59" Type="http://schemas.openxmlformats.org/officeDocument/2006/relationships/hyperlink" Target="https://m.edsoo.ru/f5eb70a6" TargetMode="External"/><Relationship Id="rId103" Type="http://schemas.openxmlformats.org/officeDocument/2006/relationships/hyperlink" Target="https://m.edsoo.ru/f5eb8640" TargetMode="External"/><Relationship Id="rId108" Type="http://schemas.openxmlformats.org/officeDocument/2006/relationships/hyperlink" Target="https://m.edsoo.ru/f5eb8ed8" TargetMode="External"/><Relationship Id="rId124" Type="http://schemas.openxmlformats.org/officeDocument/2006/relationships/hyperlink" Target="https://m.edsoo.ru/f5eb6a2a" TargetMode="External"/><Relationship Id="rId129" Type="http://schemas.openxmlformats.org/officeDocument/2006/relationships/hyperlink" Target="https://m.edsoo.ru/f5eb763c" TargetMode="External"/><Relationship Id="rId20" Type="http://schemas.openxmlformats.org/officeDocument/2006/relationships/hyperlink" Target="https://m.edsoo.ru/f5eb673c" TargetMode="External"/><Relationship Id="rId41" Type="http://schemas.openxmlformats.org/officeDocument/2006/relationships/hyperlink" Target="https://m.edsoo.ru/f5eb9054" TargetMode="External"/><Relationship Id="rId54" Type="http://schemas.openxmlformats.org/officeDocument/2006/relationships/hyperlink" Target="https://m.edsoo.ru/f5eb673c" TargetMode="External"/><Relationship Id="rId62" Type="http://schemas.openxmlformats.org/officeDocument/2006/relationships/hyperlink" Target="https://m.edsoo.ru/f5eb78f8" TargetMode="External"/><Relationship Id="rId70" Type="http://schemas.openxmlformats.org/officeDocument/2006/relationships/hyperlink" Target="https://m.edsoo.ru/f5eb87b2" TargetMode="External"/><Relationship Id="rId75" Type="http://schemas.openxmlformats.org/officeDocument/2006/relationships/hyperlink" Target="https://m.edsoo.ru/f5eb9054" TargetMode="External"/><Relationship Id="rId83" Type="http://schemas.openxmlformats.org/officeDocument/2006/relationships/hyperlink" Target="https://m.edsoo.ru/f5eb9c7a" TargetMode="External"/><Relationship Id="rId88" Type="http://schemas.openxmlformats.org/officeDocument/2006/relationships/hyperlink" Target="https://m.edsoo.ru/f5eb673c" TargetMode="External"/><Relationship Id="rId91" Type="http://schemas.openxmlformats.org/officeDocument/2006/relationships/hyperlink" Target="https://m.edsoo.ru/f5eb6d90" TargetMode="External"/><Relationship Id="rId96" Type="http://schemas.openxmlformats.org/officeDocument/2006/relationships/hyperlink" Target="https://m.edsoo.ru/f5eb78f8" TargetMode="External"/><Relationship Id="rId111" Type="http://schemas.openxmlformats.org/officeDocument/2006/relationships/hyperlink" Target="https://m.edsoo.ru/f5eb932e" TargetMode="External"/><Relationship Id="rId132" Type="http://schemas.openxmlformats.org/officeDocument/2006/relationships/hyperlink" Target="https://m.edsoo.ru/f5eb7bdc" TargetMode="External"/><Relationship Id="rId140" Type="http://schemas.openxmlformats.org/officeDocument/2006/relationships/hyperlink" Target="https://m.edsoo.ru/f5eb8a78" TargetMode="External"/><Relationship Id="rId145" Type="http://schemas.openxmlformats.org/officeDocument/2006/relationships/hyperlink" Target="https://m.edsoo.ru/f5eb932e" TargetMode="External"/><Relationship Id="rId153" Type="http://schemas.openxmlformats.org/officeDocument/2006/relationships/hyperlink" Target="https://m.edsoo.ru/f5eba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f5eb6d90" TargetMode="External"/><Relationship Id="rId28" Type="http://schemas.openxmlformats.org/officeDocument/2006/relationships/hyperlink" Target="https://m.edsoo.ru/f5eb78f8" TargetMode="External"/><Relationship Id="rId36" Type="http://schemas.openxmlformats.org/officeDocument/2006/relationships/hyperlink" Target="https://m.edsoo.ru/f5eb87b2" TargetMode="External"/><Relationship Id="rId49" Type="http://schemas.openxmlformats.org/officeDocument/2006/relationships/hyperlink" Target="https://m.edsoo.ru/f5eb9c7a" TargetMode="External"/><Relationship Id="rId57" Type="http://schemas.openxmlformats.org/officeDocument/2006/relationships/hyperlink" Target="https://m.edsoo.ru/f5eb6d90" TargetMode="External"/><Relationship Id="rId106" Type="http://schemas.openxmlformats.org/officeDocument/2006/relationships/hyperlink" Target="https://m.edsoo.ru/f5eb8a78" TargetMode="External"/><Relationship Id="rId114" Type="http://schemas.openxmlformats.org/officeDocument/2006/relationships/hyperlink" Target="https://m.edsoo.ru/f5eb9964" TargetMode="External"/><Relationship Id="rId119" Type="http://schemas.openxmlformats.org/officeDocument/2006/relationships/hyperlink" Target="https://m.edsoo.ru/f5eba468" TargetMode="External"/><Relationship Id="rId127" Type="http://schemas.openxmlformats.org/officeDocument/2006/relationships/hyperlink" Target="https://m.edsoo.ru/f5eb70a6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f5eb7d58" TargetMode="External"/><Relationship Id="rId44" Type="http://schemas.openxmlformats.org/officeDocument/2006/relationships/hyperlink" Target="https://m.edsoo.ru/f5eb966c" TargetMode="External"/><Relationship Id="rId52" Type="http://schemas.openxmlformats.org/officeDocument/2006/relationships/hyperlink" Target="https://m.edsoo.ru/f5eba17a" TargetMode="External"/><Relationship Id="rId60" Type="http://schemas.openxmlformats.org/officeDocument/2006/relationships/hyperlink" Target="https://m.edsoo.ru/f5eb74b6" TargetMode="External"/><Relationship Id="rId65" Type="http://schemas.openxmlformats.org/officeDocument/2006/relationships/hyperlink" Target="https://m.edsoo.ru/f5eb7d58" TargetMode="External"/><Relationship Id="rId73" Type="http://schemas.openxmlformats.org/officeDocument/2006/relationships/hyperlink" Target="https://m.edsoo.ru/f5eb8d48" TargetMode="External"/><Relationship Id="rId78" Type="http://schemas.openxmlformats.org/officeDocument/2006/relationships/hyperlink" Target="https://m.edsoo.ru/f5eb966c" TargetMode="External"/><Relationship Id="rId81" Type="http://schemas.openxmlformats.org/officeDocument/2006/relationships/hyperlink" Target="https://m.edsoo.ru/f5eb9aea" TargetMode="External"/><Relationship Id="rId86" Type="http://schemas.openxmlformats.org/officeDocument/2006/relationships/hyperlink" Target="https://m.edsoo.ru/f5eba17a" TargetMode="External"/><Relationship Id="rId94" Type="http://schemas.openxmlformats.org/officeDocument/2006/relationships/hyperlink" Target="https://m.edsoo.ru/f5eb74b6" TargetMode="External"/><Relationship Id="rId99" Type="http://schemas.openxmlformats.org/officeDocument/2006/relationships/hyperlink" Target="https://m.edsoo.ru/f5eb7d58" TargetMode="External"/><Relationship Id="rId101" Type="http://schemas.openxmlformats.org/officeDocument/2006/relationships/hyperlink" Target="https://m.edsoo.ru/f5eb835c" TargetMode="External"/><Relationship Id="rId122" Type="http://schemas.openxmlformats.org/officeDocument/2006/relationships/hyperlink" Target="https://m.edsoo.ru/f5eb673c" TargetMode="External"/><Relationship Id="rId130" Type="http://schemas.openxmlformats.org/officeDocument/2006/relationships/hyperlink" Target="https://m.edsoo.ru/f5eb78f8" TargetMode="External"/><Relationship Id="rId135" Type="http://schemas.openxmlformats.org/officeDocument/2006/relationships/hyperlink" Target="https://m.edsoo.ru/f5eb835c" TargetMode="External"/><Relationship Id="rId143" Type="http://schemas.openxmlformats.org/officeDocument/2006/relationships/hyperlink" Target="https://m.edsoo.ru/f5eb9054" TargetMode="External"/><Relationship Id="rId148" Type="http://schemas.openxmlformats.org/officeDocument/2006/relationships/hyperlink" Target="https://m.edsoo.ru/f5eb9964" TargetMode="External"/><Relationship Id="rId151" Type="http://schemas.openxmlformats.org/officeDocument/2006/relationships/hyperlink" Target="https://m.edsoo.ru/f5eb9c7a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39" Type="http://schemas.openxmlformats.org/officeDocument/2006/relationships/hyperlink" Target="https://m.edsoo.ru/f5eb8d48" TargetMode="External"/><Relationship Id="rId109" Type="http://schemas.openxmlformats.org/officeDocument/2006/relationships/hyperlink" Target="https://m.edsoo.ru/f5eb9054" TargetMode="External"/><Relationship Id="rId34" Type="http://schemas.openxmlformats.org/officeDocument/2006/relationships/hyperlink" Target="https://m.edsoo.ru/f5eb84ce" TargetMode="External"/><Relationship Id="rId50" Type="http://schemas.openxmlformats.org/officeDocument/2006/relationships/hyperlink" Target="https://m.edsoo.ru/f5eba300" TargetMode="External"/><Relationship Id="rId55" Type="http://schemas.openxmlformats.org/officeDocument/2006/relationships/hyperlink" Target="https://m.edsoo.ru/f5eb68a4" TargetMode="External"/><Relationship Id="rId76" Type="http://schemas.openxmlformats.org/officeDocument/2006/relationships/hyperlink" Target="https://m.edsoo.ru/f5eb91c6" TargetMode="External"/><Relationship Id="rId97" Type="http://schemas.openxmlformats.org/officeDocument/2006/relationships/hyperlink" Target="https://m.edsoo.ru/f5eb7a74" TargetMode="External"/><Relationship Id="rId104" Type="http://schemas.openxmlformats.org/officeDocument/2006/relationships/hyperlink" Target="https://m.edsoo.ru/f5eb87b2" TargetMode="External"/><Relationship Id="rId120" Type="http://schemas.openxmlformats.org/officeDocument/2006/relationships/hyperlink" Target="https://m.edsoo.ru/f5eba17a" TargetMode="External"/><Relationship Id="rId125" Type="http://schemas.openxmlformats.org/officeDocument/2006/relationships/hyperlink" Target="https://m.edsoo.ru/f5eb6d90" TargetMode="External"/><Relationship Id="rId141" Type="http://schemas.openxmlformats.org/officeDocument/2006/relationships/hyperlink" Target="https://m.edsoo.ru/f5eb8d48" TargetMode="External"/><Relationship Id="rId146" Type="http://schemas.openxmlformats.org/officeDocument/2006/relationships/hyperlink" Target="https://m.edsoo.ru/f5eb966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5eb8910" TargetMode="External"/><Relationship Id="rId92" Type="http://schemas.openxmlformats.org/officeDocument/2006/relationships/hyperlink" Target="https://m.edsoo.ru/f5eb6f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b7a74" TargetMode="External"/><Relationship Id="rId24" Type="http://schemas.openxmlformats.org/officeDocument/2006/relationships/hyperlink" Target="https://m.edsoo.ru/f5eb6f34" TargetMode="External"/><Relationship Id="rId40" Type="http://schemas.openxmlformats.org/officeDocument/2006/relationships/hyperlink" Target="https://m.edsoo.ru/f5eb8ed8" TargetMode="External"/><Relationship Id="rId45" Type="http://schemas.openxmlformats.org/officeDocument/2006/relationships/hyperlink" Target="https://m.edsoo.ru/f5eb97de" TargetMode="External"/><Relationship Id="rId66" Type="http://schemas.openxmlformats.org/officeDocument/2006/relationships/hyperlink" Target="https://m.edsoo.ru/f5eb81b8" TargetMode="External"/><Relationship Id="rId87" Type="http://schemas.openxmlformats.org/officeDocument/2006/relationships/hyperlink" Target="https://m.edsoo.ru/f5ebab52" TargetMode="External"/><Relationship Id="rId110" Type="http://schemas.openxmlformats.org/officeDocument/2006/relationships/hyperlink" Target="https://m.edsoo.ru/f5eb91c6" TargetMode="External"/><Relationship Id="rId115" Type="http://schemas.openxmlformats.org/officeDocument/2006/relationships/hyperlink" Target="https://m.edsoo.ru/f5eb9aea" TargetMode="External"/><Relationship Id="rId131" Type="http://schemas.openxmlformats.org/officeDocument/2006/relationships/hyperlink" Target="https://m.edsoo.ru/f5eb7a74" TargetMode="External"/><Relationship Id="rId136" Type="http://schemas.openxmlformats.org/officeDocument/2006/relationships/hyperlink" Target="https://m.edsoo.ru/f5eb84ce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m.edsoo.ru/f5eb763c" TargetMode="External"/><Relationship Id="rId82" Type="http://schemas.openxmlformats.org/officeDocument/2006/relationships/hyperlink" Target="https://m.edsoo.ru/f5eb9aea" TargetMode="External"/><Relationship Id="rId152" Type="http://schemas.openxmlformats.org/officeDocument/2006/relationships/hyperlink" Target="https://m.edsoo.ru/f5eba300" TargetMode="External"/><Relationship Id="rId1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f5eb7bdc" TargetMode="External"/><Relationship Id="rId35" Type="http://schemas.openxmlformats.org/officeDocument/2006/relationships/hyperlink" Target="https://m.edsoo.ru/f5eb8640" TargetMode="External"/><Relationship Id="rId56" Type="http://schemas.openxmlformats.org/officeDocument/2006/relationships/hyperlink" Target="https://m.edsoo.ru/f5eb6a2a" TargetMode="External"/><Relationship Id="rId77" Type="http://schemas.openxmlformats.org/officeDocument/2006/relationships/hyperlink" Target="https://m.edsoo.ru/f5eb932e" TargetMode="External"/><Relationship Id="rId100" Type="http://schemas.openxmlformats.org/officeDocument/2006/relationships/hyperlink" Target="https://m.edsoo.ru/f5eb81b8" TargetMode="External"/><Relationship Id="rId105" Type="http://schemas.openxmlformats.org/officeDocument/2006/relationships/hyperlink" Target="https://m.edsoo.ru/f5eb8910" TargetMode="External"/><Relationship Id="rId126" Type="http://schemas.openxmlformats.org/officeDocument/2006/relationships/hyperlink" Target="https://m.edsoo.ru/f5eb6f34" TargetMode="External"/><Relationship Id="rId147" Type="http://schemas.openxmlformats.org/officeDocument/2006/relationships/hyperlink" Target="https://m.edsoo.ru/f5eb97d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5eba468" TargetMode="External"/><Relationship Id="rId72" Type="http://schemas.openxmlformats.org/officeDocument/2006/relationships/hyperlink" Target="https://m.edsoo.ru/f5eb8a78" TargetMode="External"/><Relationship Id="rId93" Type="http://schemas.openxmlformats.org/officeDocument/2006/relationships/hyperlink" Target="https://m.edsoo.ru/f5eb70a6" TargetMode="External"/><Relationship Id="rId98" Type="http://schemas.openxmlformats.org/officeDocument/2006/relationships/hyperlink" Target="https://m.edsoo.ru/f5eb7bdc" TargetMode="External"/><Relationship Id="rId121" Type="http://schemas.openxmlformats.org/officeDocument/2006/relationships/hyperlink" Target="https://m.edsoo.ru/f5ebab52" TargetMode="External"/><Relationship Id="rId142" Type="http://schemas.openxmlformats.org/officeDocument/2006/relationships/hyperlink" Target="https://m.edsoo.ru/f5eb8ed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5eb70a6" TargetMode="External"/><Relationship Id="rId46" Type="http://schemas.openxmlformats.org/officeDocument/2006/relationships/hyperlink" Target="https://m.edsoo.ru/f5eb9964" TargetMode="External"/><Relationship Id="rId67" Type="http://schemas.openxmlformats.org/officeDocument/2006/relationships/hyperlink" Target="https://m.edsoo.ru/f5eb835c" TargetMode="External"/><Relationship Id="rId116" Type="http://schemas.openxmlformats.org/officeDocument/2006/relationships/hyperlink" Target="https://m.edsoo.ru/f5eb9aea" TargetMode="External"/><Relationship Id="rId137" Type="http://schemas.openxmlformats.org/officeDocument/2006/relationships/hyperlink" Target="https://m.edsoo.ru/f5eb8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F444-92C7-41F3-8901-9116FCB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85</Words>
  <Characters>4552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тимат</cp:lastModifiedBy>
  <cp:revision>8</cp:revision>
  <cp:lastPrinted>2023-09-24T05:02:00Z</cp:lastPrinted>
  <dcterms:created xsi:type="dcterms:W3CDTF">2023-09-10T16:26:00Z</dcterms:created>
  <dcterms:modified xsi:type="dcterms:W3CDTF">2023-09-24T05:21:00Z</dcterms:modified>
</cp:coreProperties>
</file>